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D6A35" w:rsidRDefault="00C5658A" w:rsidP="00162A3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BD6A35" w:rsidRPr="00BD6A35">
        <w:rPr>
          <w:b/>
          <w:sz w:val="28"/>
          <w:szCs w:val="28"/>
          <w:lang w:eastAsia="ar-SA"/>
        </w:rPr>
        <w:t xml:space="preserve">поставку костного материала для имплантации для нужд </w:t>
      </w:r>
      <w:r w:rsidR="00BD6A35">
        <w:rPr>
          <w:b/>
          <w:sz w:val="28"/>
          <w:szCs w:val="28"/>
          <w:lang w:eastAsia="ar-SA"/>
        </w:rPr>
        <w:t xml:space="preserve">         </w:t>
      </w:r>
    </w:p>
    <w:p w:rsidR="00CB27D6" w:rsidRDefault="00BD6A35" w:rsidP="00162A34">
      <w:pPr>
        <w:spacing w:after="0"/>
        <w:jc w:val="center"/>
        <w:rPr>
          <w:b/>
          <w:sz w:val="28"/>
          <w:szCs w:val="28"/>
          <w:lang w:eastAsia="ar-SA"/>
        </w:rPr>
      </w:pPr>
      <w:r w:rsidRPr="00BD6A35">
        <w:rPr>
          <w:b/>
          <w:sz w:val="28"/>
          <w:szCs w:val="28"/>
          <w:lang w:eastAsia="ar-SA"/>
        </w:rPr>
        <w:t>ООО «Медсервис» в 2017 году</w:t>
      </w:r>
    </w:p>
    <w:p w:rsidR="00F45FE5" w:rsidRPr="00F57988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BD6A35" w:rsidRPr="00BD6A35">
        <w:t>поставку костного материала для имплантации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D6A35" w:rsidRDefault="00E97404" w:rsidP="0014448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BD6A35" w:rsidRPr="00BD6A35">
              <w:rPr>
                <w:rFonts w:eastAsia="Calibri"/>
              </w:rPr>
              <w:t>поставку костного материала для имплантации для нужд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BD6A35">
              <w:rPr>
                <w:highlight w:val="yellow"/>
              </w:rPr>
              <w:t>160 000</w:t>
            </w:r>
            <w:r w:rsidR="00016D61">
              <w:rPr>
                <w:highlight w:val="yellow"/>
              </w:rPr>
              <w:t>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B5036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E7715">
              <w:t>2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9274A">
              <w:t>окт</w:t>
            </w:r>
            <w:r w:rsidR="009B5036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9274A" w:rsidRPr="0029274A">
              <w:t>«</w:t>
            </w:r>
            <w:r w:rsidR="00FE7715">
              <w:t>07</w:t>
            </w:r>
            <w:r w:rsidR="0029274A" w:rsidRPr="0029274A">
              <w:t xml:space="preserve">»  </w:t>
            </w:r>
            <w:r w:rsidR="00123DA4">
              <w:t>но</w:t>
            </w:r>
            <w:r w:rsidR="0029274A" w:rsidRPr="0029274A">
              <w:t xml:space="preserve">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E7715" w:rsidRPr="00FE7715">
              <w:t xml:space="preserve">«27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E7715" w:rsidRPr="00FE7715">
              <w:t xml:space="preserve">«07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E7715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E7715">
              <w:rPr>
                <w:sz w:val="24"/>
                <w:szCs w:val="24"/>
              </w:rPr>
              <w:t xml:space="preserve">«07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E771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E7715">
              <w:rPr>
                <w:sz w:val="24"/>
                <w:szCs w:val="24"/>
              </w:rPr>
              <w:t xml:space="preserve">«07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E7715" w:rsidP="00FE771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E7715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r w:rsidRPr="00FE7715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AD96-338E-4B89-A49D-C32335A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2</cp:revision>
  <cp:lastPrinted>2014-04-07T11:12:00Z</cp:lastPrinted>
  <dcterms:created xsi:type="dcterms:W3CDTF">2015-12-24T04:31:00Z</dcterms:created>
  <dcterms:modified xsi:type="dcterms:W3CDTF">2017-10-27T06:18:00Z</dcterms:modified>
</cp:coreProperties>
</file>